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94" w:rsidRDefault="00932A94" w:rsidP="00932A9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932A94" w:rsidRDefault="00932A94" w:rsidP="00932A9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A94" w:rsidRDefault="00932A94" w:rsidP="00932A9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32A94" w:rsidRDefault="00932A94" w:rsidP="00932A9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A94" w:rsidRDefault="00932A94" w:rsidP="00932A9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7316A8">
        <w:rPr>
          <w:rFonts w:ascii="Times New Roman" w:hAnsi="Times New Roman" w:cs="Times New Roman"/>
          <w:sz w:val="28"/>
          <w:szCs w:val="28"/>
        </w:rPr>
        <w:t xml:space="preserve"> июня  2018 года                   № 4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г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а</w:t>
      </w:r>
    </w:p>
    <w:p w:rsidR="00932A94" w:rsidRDefault="00932A94" w:rsidP="00932A9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32A94" w:rsidRDefault="00932A94" w:rsidP="00932A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32A94" w:rsidRDefault="00932A94" w:rsidP="00932A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 Главы города Элисты</w:t>
      </w:r>
    </w:p>
    <w:p w:rsidR="00932A94" w:rsidRDefault="00932A94" w:rsidP="00932A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A94" w:rsidRPr="009142FC" w:rsidRDefault="00932A94" w:rsidP="00932A94">
      <w:pPr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высокие результаты в системе образования и активное участие в духовно-нравственном воспитании подрастающего поколения города Элисты наградить </w:t>
      </w:r>
      <w:r w:rsidRPr="009142FC"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2FC">
        <w:rPr>
          <w:rFonts w:ascii="Times New Roman" w:hAnsi="Times New Roman" w:cs="Times New Roman"/>
          <w:b/>
          <w:sz w:val="32"/>
          <w:szCs w:val="28"/>
        </w:rPr>
        <w:t xml:space="preserve">Главы города </w:t>
      </w:r>
      <w:r w:rsidRPr="001A7428">
        <w:rPr>
          <w:rFonts w:ascii="Times New Roman" w:hAnsi="Times New Roman" w:cs="Times New Roman"/>
          <w:b/>
          <w:sz w:val="28"/>
          <w:szCs w:val="28"/>
        </w:rPr>
        <w:t xml:space="preserve">Элисты </w:t>
      </w:r>
      <w:r w:rsidRPr="001A7428">
        <w:rPr>
          <w:rFonts w:ascii="Times New Roman" w:hAnsi="Times New Roman" w:cs="Times New Roman"/>
          <w:sz w:val="28"/>
          <w:szCs w:val="28"/>
        </w:rPr>
        <w:t>учителей муниципального</w:t>
      </w:r>
      <w:r w:rsidRPr="001A7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428">
        <w:rPr>
          <w:rFonts w:ascii="Times New Roman" w:hAnsi="Times New Roman" w:cs="Times New Roman"/>
          <w:sz w:val="28"/>
          <w:szCs w:val="28"/>
        </w:rPr>
        <w:t>бюджетного общеобразовательного учреждения «Русская национальная гимназия имени преподобного С.Радонежского»:</w:t>
      </w:r>
    </w:p>
    <w:p w:rsidR="00932A94" w:rsidRDefault="00932A94" w:rsidP="00932A9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"/>
        <w:gridCol w:w="4785"/>
      </w:tblGrid>
      <w:tr w:rsidR="00932A94" w:rsidTr="009875E2">
        <w:tc>
          <w:tcPr>
            <w:tcW w:w="3544" w:type="dxa"/>
          </w:tcPr>
          <w:p w:rsidR="00932A94" w:rsidRDefault="00932A94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</w:t>
            </w:r>
          </w:p>
          <w:p w:rsidR="00932A94" w:rsidRPr="007E5C1B" w:rsidRDefault="00932A94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ану Анатольевну</w:t>
            </w:r>
          </w:p>
        </w:tc>
        <w:tc>
          <w:tcPr>
            <w:tcW w:w="425" w:type="dxa"/>
          </w:tcPr>
          <w:p w:rsidR="00932A94" w:rsidRPr="007E5C1B" w:rsidRDefault="00932A94" w:rsidP="009875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932A94" w:rsidRDefault="00932A94" w:rsidP="009875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 физики;</w:t>
            </w:r>
          </w:p>
        </w:tc>
      </w:tr>
      <w:tr w:rsidR="00932A94" w:rsidTr="009875E2">
        <w:tc>
          <w:tcPr>
            <w:tcW w:w="3544" w:type="dxa"/>
          </w:tcPr>
          <w:p w:rsidR="00932A94" w:rsidRDefault="00932A9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A94" w:rsidRDefault="00932A9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ренко</w:t>
            </w:r>
          </w:p>
          <w:p w:rsidR="00932A94" w:rsidRDefault="00932A9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у Николаевну</w:t>
            </w:r>
          </w:p>
        </w:tc>
        <w:tc>
          <w:tcPr>
            <w:tcW w:w="425" w:type="dxa"/>
          </w:tcPr>
          <w:p w:rsidR="00932A94" w:rsidRDefault="00932A9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A94" w:rsidRDefault="00932A9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932A94" w:rsidRDefault="00932A9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94" w:rsidRDefault="00932A9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932A94" w:rsidTr="009875E2">
        <w:tc>
          <w:tcPr>
            <w:tcW w:w="3544" w:type="dxa"/>
          </w:tcPr>
          <w:p w:rsidR="00932A94" w:rsidRDefault="00932A9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32A94" w:rsidRDefault="00932A9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32A94" w:rsidRDefault="00932A9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A94" w:rsidTr="009875E2">
        <w:tc>
          <w:tcPr>
            <w:tcW w:w="3544" w:type="dxa"/>
          </w:tcPr>
          <w:p w:rsidR="00932A94" w:rsidRDefault="00932A9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32A94" w:rsidRDefault="00932A9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32A94" w:rsidRDefault="00932A9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A94" w:rsidRDefault="00932A94" w:rsidP="00932A9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2A94" w:rsidRDefault="00932A94" w:rsidP="00932A9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2A94" w:rsidRDefault="00932A94" w:rsidP="00932A9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2A94" w:rsidRDefault="00932A94" w:rsidP="00932A9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2A94" w:rsidRPr="0025693E" w:rsidRDefault="00932A94" w:rsidP="00932A9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1321D3" w:rsidRPr="00932A94" w:rsidRDefault="001321D3" w:rsidP="00932A94">
      <w:pPr>
        <w:rPr>
          <w:szCs w:val="28"/>
        </w:rPr>
      </w:pPr>
    </w:p>
    <w:sectPr w:rsidR="001321D3" w:rsidRPr="00932A94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75A-2C53-45CA-895F-79ADB982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39:00Z</dcterms:created>
  <dcterms:modified xsi:type="dcterms:W3CDTF">2018-12-06T13:39:00Z</dcterms:modified>
</cp:coreProperties>
</file>